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Y="2451"/>
        <w:tblW w:w="0" w:type="auto"/>
        <w:tblLook w:val="04A0" w:firstRow="1" w:lastRow="0" w:firstColumn="1" w:lastColumn="0" w:noHBand="0" w:noVBand="1"/>
      </w:tblPr>
      <w:tblGrid>
        <w:gridCol w:w="2848"/>
        <w:gridCol w:w="779"/>
        <w:gridCol w:w="688"/>
        <w:gridCol w:w="630"/>
        <w:gridCol w:w="630"/>
        <w:gridCol w:w="630"/>
        <w:gridCol w:w="1184"/>
        <w:gridCol w:w="1152"/>
        <w:gridCol w:w="809"/>
      </w:tblGrid>
      <w:tr w:rsidR="001043AF" w:rsidTr="00E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5B3A4E" w:rsidRDefault="005B3A4E" w:rsidP="005B3A4E"/>
        </w:tc>
        <w:tc>
          <w:tcPr>
            <w:tcW w:w="779" w:type="dxa"/>
          </w:tcPr>
          <w:p w:rsidR="001043AF" w:rsidRDefault="001043AF" w:rsidP="005B3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688" w:type="dxa"/>
          </w:tcPr>
          <w:p w:rsidR="001043AF" w:rsidRDefault="001043AF" w:rsidP="005B3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30" w:type="dxa"/>
          </w:tcPr>
          <w:p w:rsidR="001043AF" w:rsidRDefault="001043AF" w:rsidP="005B3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630" w:type="dxa"/>
          </w:tcPr>
          <w:p w:rsidR="001043AF" w:rsidRDefault="001043AF" w:rsidP="005B3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630" w:type="dxa"/>
          </w:tcPr>
          <w:p w:rsidR="001043AF" w:rsidRDefault="001043AF" w:rsidP="005B3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L</w:t>
            </w:r>
          </w:p>
        </w:tc>
        <w:tc>
          <w:tcPr>
            <w:tcW w:w="1184" w:type="dxa"/>
          </w:tcPr>
          <w:p w:rsidR="001043AF" w:rsidRDefault="001043AF" w:rsidP="005B3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L</w:t>
            </w:r>
          </w:p>
        </w:tc>
        <w:tc>
          <w:tcPr>
            <w:tcW w:w="1152" w:type="dxa"/>
          </w:tcPr>
          <w:p w:rsidR="001043AF" w:rsidRDefault="001043AF" w:rsidP="005B3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L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043AF" w:rsidTr="00E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4D547D" w:rsidRPr="00C36CFC" w:rsidRDefault="004D547D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PULLOVER</w:t>
            </w:r>
          </w:p>
          <w:p w:rsidR="005B3A4E" w:rsidRDefault="001043AF" w:rsidP="005B3A4E">
            <w:r>
              <w:t xml:space="preserve">¼ Zip Graphite Heather </w:t>
            </w:r>
          </w:p>
          <w:p w:rsidR="001043AF" w:rsidRDefault="001043AF" w:rsidP="005B3A4E">
            <w:r>
              <w:t xml:space="preserve">RR </w:t>
            </w:r>
            <w:r w:rsidR="005B3A4E">
              <w:t xml:space="preserve">Soccer </w:t>
            </w:r>
            <w:r>
              <w:t>Embroidered Logo</w:t>
            </w:r>
          </w:p>
          <w:p w:rsidR="001043AF" w:rsidRDefault="001043AF" w:rsidP="005B3A4E"/>
        </w:tc>
        <w:tc>
          <w:tcPr>
            <w:tcW w:w="77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4B3" w:rsidRDefault="000704B3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4B3" w:rsidRDefault="000704B3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3AF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4D547D" w:rsidRPr="00C36CFC" w:rsidRDefault="004D547D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LONG SLEEVE T</w:t>
            </w:r>
            <w:r w:rsidR="00C41D11">
              <w:rPr>
                <w:sz w:val="28"/>
                <w:szCs w:val="28"/>
              </w:rPr>
              <w:t>ee</w:t>
            </w:r>
          </w:p>
          <w:p w:rsidR="001043AF" w:rsidRDefault="004D547D" w:rsidP="005B3A4E">
            <w:r>
              <w:t xml:space="preserve">Maroon </w:t>
            </w:r>
            <w:r w:rsidR="001043AF">
              <w:t xml:space="preserve">with </w:t>
            </w:r>
            <w:r w:rsidR="000704B3">
              <w:t>small c</w:t>
            </w:r>
            <w:r w:rsidR="001043AF">
              <w:t>rest on</w:t>
            </w:r>
            <w:r w:rsidR="000704B3">
              <w:t xml:space="preserve"> left c</w:t>
            </w:r>
            <w:r w:rsidR="001043AF">
              <w:t>hest</w:t>
            </w:r>
          </w:p>
          <w:p w:rsidR="001043AF" w:rsidRDefault="001043AF" w:rsidP="005B3A4E"/>
        </w:tc>
        <w:tc>
          <w:tcPr>
            <w:tcW w:w="779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43AF" w:rsidRP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2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1043AF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3AF" w:rsidTr="00E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043AF" w:rsidRDefault="004D547D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SHORT SLEEVE T</w:t>
            </w:r>
            <w:r w:rsidR="00C41D11">
              <w:rPr>
                <w:sz w:val="28"/>
                <w:szCs w:val="28"/>
              </w:rPr>
              <w:t>ee</w:t>
            </w:r>
          </w:p>
          <w:p w:rsidR="00C36CFC" w:rsidRPr="00C41D11" w:rsidRDefault="00C36CFC" w:rsidP="005B3A4E">
            <w:pPr>
              <w:rPr>
                <w:sz w:val="28"/>
                <w:szCs w:val="28"/>
              </w:rPr>
            </w:pPr>
            <w:r w:rsidRPr="00C41D11">
              <w:rPr>
                <w:sz w:val="28"/>
                <w:szCs w:val="28"/>
              </w:rPr>
              <w:t>MAROON</w:t>
            </w:r>
          </w:p>
          <w:p w:rsidR="004D547D" w:rsidRDefault="00C36CFC" w:rsidP="005B3A4E">
            <w:r>
              <w:t>Unisex</w:t>
            </w:r>
          </w:p>
          <w:p w:rsidR="001043AF" w:rsidRDefault="001043AF" w:rsidP="005B3A4E"/>
        </w:tc>
        <w:tc>
          <w:tcPr>
            <w:tcW w:w="77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43AF" w:rsidRDefault="000704B3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4B3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C36CFC" w:rsidRDefault="004D547D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>SHORT SLEEVE T</w:t>
            </w:r>
            <w:r w:rsidR="00C41D11">
              <w:rPr>
                <w:sz w:val="28"/>
                <w:szCs w:val="28"/>
              </w:rPr>
              <w:t>ee</w:t>
            </w:r>
          </w:p>
          <w:p w:rsidR="000704B3" w:rsidRPr="00C36CFC" w:rsidRDefault="00C36CFC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</w:t>
            </w:r>
          </w:p>
          <w:p w:rsidR="000704B3" w:rsidRDefault="00C36CFC" w:rsidP="005B3A4E">
            <w:r>
              <w:t>Unisex</w:t>
            </w:r>
          </w:p>
          <w:p w:rsidR="000704B3" w:rsidRDefault="000704B3" w:rsidP="005B3A4E"/>
        </w:tc>
        <w:tc>
          <w:tcPr>
            <w:tcW w:w="77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</w:t>
            </w:r>
          </w:p>
        </w:tc>
        <w:tc>
          <w:tcPr>
            <w:tcW w:w="688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0704B3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0704B3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0704B3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3AF" w:rsidTr="00E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4D547D" w:rsidRDefault="00C36CFC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FIT MENS POLO</w:t>
            </w:r>
          </w:p>
          <w:p w:rsidR="00C36CFC" w:rsidRPr="00C36CFC" w:rsidRDefault="00C36CFC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ON</w:t>
            </w:r>
          </w:p>
          <w:p w:rsidR="001043AF" w:rsidRDefault="001043AF" w:rsidP="005B3A4E"/>
        </w:tc>
        <w:tc>
          <w:tcPr>
            <w:tcW w:w="77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43AF" w:rsidRDefault="000704B3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CFC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C36CFC" w:rsidRDefault="00C36CFC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FIT MENS POLO</w:t>
            </w:r>
          </w:p>
          <w:p w:rsidR="00C36CFC" w:rsidRPr="00C36CFC" w:rsidRDefault="00C36CFC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</w:t>
            </w:r>
          </w:p>
          <w:p w:rsidR="00C36CFC" w:rsidRDefault="00C36CFC" w:rsidP="005B3A4E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5</w:t>
            </w:r>
          </w:p>
        </w:tc>
        <w:tc>
          <w:tcPr>
            <w:tcW w:w="688" w:type="dxa"/>
          </w:tcPr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C36CFC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C36CFC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C36CFC" w:rsidRDefault="00C36CFC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3AF" w:rsidTr="00E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C36CFC" w:rsidRPr="00C36CFC" w:rsidRDefault="00C36CFC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COMFORT RAGLAN </w:t>
            </w:r>
          </w:p>
          <w:p w:rsidR="001043AF" w:rsidRDefault="001043AF" w:rsidP="005B3A4E">
            <w:proofErr w:type="spellStart"/>
            <w:r>
              <w:t>Tshirt</w:t>
            </w:r>
            <w:proofErr w:type="spellEnd"/>
            <w:r>
              <w:t xml:space="preserve"> Maroon/Grey</w:t>
            </w:r>
          </w:p>
          <w:p w:rsidR="001043AF" w:rsidRDefault="001043AF" w:rsidP="005B3A4E"/>
        </w:tc>
        <w:tc>
          <w:tcPr>
            <w:tcW w:w="77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4B3" w:rsidRDefault="000704B3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1152" w:type="dxa"/>
          </w:tcPr>
          <w:p w:rsidR="001043AF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$1.50</w:t>
            </w:r>
          </w:p>
        </w:tc>
        <w:tc>
          <w:tcPr>
            <w:tcW w:w="809" w:type="dxa"/>
          </w:tcPr>
          <w:p w:rsidR="001043AF" w:rsidRDefault="001043AF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3AF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043AF" w:rsidRPr="00C36CFC" w:rsidRDefault="005F3079" w:rsidP="005B3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IES</w:t>
            </w:r>
            <w:r w:rsidR="001043AF" w:rsidRPr="00C36CFC">
              <w:rPr>
                <w:sz w:val="28"/>
                <w:szCs w:val="28"/>
              </w:rPr>
              <w:t xml:space="preserve"> POM </w:t>
            </w:r>
            <w:proofErr w:type="spellStart"/>
            <w:r w:rsidR="001043AF" w:rsidRPr="00C36CFC">
              <w:rPr>
                <w:sz w:val="28"/>
                <w:szCs w:val="28"/>
              </w:rPr>
              <w:t>POM</w:t>
            </w:r>
            <w:proofErr w:type="spellEnd"/>
            <w:r w:rsidR="001043AF" w:rsidRPr="00C36CFC">
              <w:rPr>
                <w:sz w:val="28"/>
                <w:szCs w:val="28"/>
              </w:rPr>
              <w:t xml:space="preserve"> </w:t>
            </w:r>
          </w:p>
          <w:p w:rsidR="001043AF" w:rsidRDefault="001043AF" w:rsidP="005B3A4E">
            <w:r>
              <w:t>Long Sleeve Lady Dragon Soccer across shoulders</w:t>
            </w:r>
          </w:p>
        </w:tc>
        <w:tc>
          <w:tcPr>
            <w:tcW w:w="77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43AF" w:rsidRDefault="000704B3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</w:t>
            </w:r>
          </w:p>
        </w:tc>
        <w:tc>
          <w:tcPr>
            <w:tcW w:w="688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1043AF" w:rsidRDefault="001043AF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1CB" w:rsidTr="00D5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E241CB" w:rsidRPr="00C36CFC" w:rsidRDefault="00E241CB" w:rsidP="005B3A4E">
            <w:pPr>
              <w:rPr>
                <w:sz w:val="28"/>
                <w:szCs w:val="28"/>
              </w:rPr>
            </w:pPr>
            <w:r w:rsidRPr="00C36CFC">
              <w:rPr>
                <w:sz w:val="28"/>
                <w:szCs w:val="28"/>
              </w:rPr>
              <w:t xml:space="preserve">HEADBAND </w:t>
            </w:r>
          </w:p>
          <w:p w:rsidR="00E241CB" w:rsidRDefault="00E241CB" w:rsidP="005B3A4E">
            <w:r>
              <w:t>Maroon fleece</w:t>
            </w:r>
          </w:p>
        </w:tc>
        <w:tc>
          <w:tcPr>
            <w:tcW w:w="77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914" w:type="dxa"/>
            <w:gridSpan w:val="6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1CB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E241CB" w:rsidRPr="005F3079" w:rsidRDefault="00E241CB" w:rsidP="005B3A4E">
            <w:pPr>
              <w:rPr>
                <w:sz w:val="28"/>
                <w:szCs w:val="28"/>
              </w:rPr>
            </w:pPr>
            <w:r w:rsidRPr="005F3079">
              <w:rPr>
                <w:sz w:val="28"/>
                <w:szCs w:val="28"/>
              </w:rPr>
              <w:t>TRUCKER CAP</w:t>
            </w:r>
          </w:p>
          <w:p w:rsidR="00E241CB" w:rsidRDefault="00E241CB" w:rsidP="005B3A4E">
            <w:r>
              <w:t>Maroon/White</w:t>
            </w:r>
          </w:p>
          <w:p w:rsidR="00E241CB" w:rsidRDefault="00E241CB" w:rsidP="005B3A4E"/>
        </w:tc>
        <w:tc>
          <w:tcPr>
            <w:tcW w:w="77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</w:t>
            </w:r>
          </w:p>
        </w:tc>
        <w:tc>
          <w:tcPr>
            <w:tcW w:w="4914" w:type="dxa"/>
            <w:gridSpan w:val="6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SIZE</w:t>
            </w:r>
          </w:p>
        </w:tc>
        <w:tc>
          <w:tcPr>
            <w:tcW w:w="80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1CB" w:rsidTr="00E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E241CB" w:rsidRPr="005F3079" w:rsidRDefault="00E241CB" w:rsidP="005B3A4E">
            <w:pPr>
              <w:rPr>
                <w:sz w:val="28"/>
                <w:szCs w:val="28"/>
              </w:rPr>
            </w:pPr>
            <w:r w:rsidRPr="005F3079">
              <w:rPr>
                <w:sz w:val="28"/>
                <w:szCs w:val="28"/>
              </w:rPr>
              <w:t>CAR DECAL</w:t>
            </w:r>
          </w:p>
          <w:p w:rsidR="00E241CB" w:rsidRDefault="00E241CB" w:rsidP="005B3A4E"/>
        </w:tc>
        <w:tc>
          <w:tcPr>
            <w:tcW w:w="77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914" w:type="dxa"/>
            <w:gridSpan w:val="6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N DECAL:</w:t>
            </w:r>
          </w:p>
        </w:tc>
        <w:tc>
          <w:tcPr>
            <w:tcW w:w="809" w:type="dxa"/>
          </w:tcPr>
          <w:p w:rsidR="00E241CB" w:rsidRDefault="00E241CB" w:rsidP="005B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1CB" w:rsidTr="00E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E241CB" w:rsidRPr="005F3079" w:rsidRDefault="00E241CB" w:rsidP="005B3A4E">
            <w:pPr>
              <w:rPr>
                <w:sz w:val="28"/>
                <w:szCs w:val="28"/>
              </w:rPr>
            </w:pPr>
            <w:r w:rsidRPr="005F3079">
              <w:rPr>
                <w:sz w:val="28"/>
                <w:szCs w:val="28"/>
              </w:rPr>
              <w:t>YARD SIGN</w:t>
            </w:r>
          </w:p>
          <w:p w:rsidR="00E241CB" w:rsidRDefault="00E241CB" w:rsidP="005B3A4E"/>
        </w:tc>
        <w:tc>
          <w:tcPr>
            <w:tcW w:w="779" w:type="dxa"/>
          </w:tcPr>
          <w:p w:rsidR="00E241CB" w:rsidRDefault="0044363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5</w:t>
            </w:r>
          </w:p>
        </w:tc>
        <w:tc>
          <w:tcPr>
            <w:tcW w:w="4914" w:type="dxa"/>
            <w:gridSpan w:val="6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N SIGN:</w:t>
            </w:r>
          </w:p>
        </w:tc>
        <w:tc>
          <w:tcPr>
            <w:tcW w:w="809" w:type="dxa"/>
          </w:tcPr>
          <w:p w:rsidR="00E241CB" w:rsidRDefault="00E241CB" w:rsidP="005B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41D7" w:rsidRPr="001D18BE" w:rsidRDefault="001D18BE" w:rsidP="00E52DAA">
      <w:pPr>
        <w:jc w:val="center"/>
        <w:rPr>
          <w:sz w:val="28"/>
          <w:szCs w:val="28"/>
        </w:rPr>
      </w:pPr>
      <w:r w:rsidRPr="001D18BE">
        <w:rPr>
          <w:sz w:val="28"/>
          <w:szCs w:val="28"/>
        </w:rPr>
        <w:t>Orders due FRIDAY DECEMBER 15</w:t>
      </w:r>
    </w:p>
    <w:p w:rsidR="001D18BE" w:rsidRDefault="001D18BE" w:rsidP="00E52DAA">
      <w:pPr>
        <w:jc w:val="center"/>
        <w:rPr>
          <w:sz w:val="28"/>
          <w:szCs w:val="28"/>
        </w:rPr>
      </w:pPr>
      <w:r w:rsidRPr="001D18BE">
        <w:rPr>
          <w:sz w:val="28"/>
          <w:szCs w:val="28"/>
        </w:rPr>
        <w:t>PAYMENT BY CHECK PAYABLE TO LADY DRAGON SOCCER BOOSTER</w:t>
      </w:r>
    </w:p>
    <w:p w:rsidR="0033238D" w:rsidRDefault="0033238D" w:rsidP="00E52DAA">
      <w:pPr>
        <w:jc w:val="center"/>
        <w:rPr>
          <w:sz w:val="28"/>
          <w:szCs w:val="28"/>
        </w:rPr>
      </w:pPr>
    </w:p>
    <w:p w:rsidR="00D8282A" w:rsidRDefault="00D8282A" w:rsidP="00D8282A">
      <w:pPr>
        <w:rPr>
          <w:sz w:val="28"/>
          <w:szCs w:val="28"/>
        </w:rPr>
      </w:pPr>
      <w:r w:rsidRPr="00D828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55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152" y="21488"/>
                <wp:lineTo x="21152" y="0"/>
                <wp:lineTo x="0" y="0"/>
              </wp:wrapPolygon>
            </wp:wrapTight>
            <wp:docPr id="1" name="Picture 1" descr="C:\Users\banks\Desktop\pull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s\Desktop\pull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57" cy="18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¼ zip heather grey pullover</w:t>
      </w:r>
    </w:p>
    <w:p w:rsidR="00D8282A" w:rsidRDefault="00D8282A" w:rsidP="00D8282A">
      <w:pPr>
        <w:rPr>
          <w:sz w:val="28"/>
          <w:szCs w:val="28"/>
        </w:rPr>
      </w:pPr>
      <w:r>
        <w:rPr>
          <w:sz w:val="28"/>
          <w:szCs w:val="28"/>
        </w:rPr>
        <w:t xml:space="preserve">Dragon Soccer logo </w:t>
      </w:r>
    </w:p>
    <w:p w:rsidR="006501AC" w:rsidRDefault="00D8282A" w:rsidP="00D828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mbroidered</w:t>
      </w:r>
      <w:proofErr w:type="gramEnd"/>
      <w:r>
        <w:rPr>
          <w:sz w:val="28"/>
          <w:szCs w:val="28"/>
        </w:rPr>
        <w:t xml:space="preserve"> left chest</w:t>
      </w:r>
    </w:p>
    <w:p w:rsidR="00D80D3D" w:rsidRDefault="006501AC" w:rsidP="00D8282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94.8pt;width:106pt;height:159pt;z-index:251660288;mso-position-horizontal:left;mso-position-horizontal-relative:text;mso-position-vertical-relative:text">
            <v:imagedata r:id="rId8" o:title="longsleevemaroon"/>
            <w10:wrap type="square" side="right"/>
          </v:shape>
        </w:pict>
      </w:r>
      <w:r w:rsidR="00D80D3D">
        <w:rPr>
          <w:sz w:val="28"/>
          <w:szCs w:val="28"/>
        </w:rPr>
        <w:t>_________________________________________________________________</w:t>
      </w:r>
    </w:p>
    <w:p w:rsidR="00D8282A" w:rsidRDefault="00D8282A" w:rsidP="00D8282A">
      <w:pPr>
        <w:rPr>
          <w:sz w:val="28"/>
          <w:szCs w:val="28"/>
        </w:rPr>
      </w:pPr>
      <w:r>
        <w:rPr>
          <w:sz w:val="28"/>
          <w:szCs w:val="28"/>
        </w:rPr>
        <w:t>Maroon long sleeve Tee</w:t>
      </w:r>
    </w:p>
    <w:p w:rsidR="00D8282A" w:rsidRDefault="00D8282A" w:rsidP="00D8282A">
      <w:pPr>
        <w:rPr>
          <w:sz w:val="28"/>
          <w:szCs w:val="28"/>
        </w:rPr>
      </w:pPr>
      <w:r>
        <w:rPr>
          <w:sz w:val="28"/>
          <w:szCs w:val="28"/>
        </w:rPr>
        <w:t>Lady Dragon Soccer Crest on left chest</w:t>
      </w:r>
    </w:p>
    <w:p w:rsidR="00D8282A" w:rsidRDefault="00D8282A" w:rsidP="00D8282A">
      <w:pPr>
        <w:rPr>
          <w:sz w:val="28"/>
          <w:szCs w:val="28"/>
        </w:rPr>
      </w:pPr>
      <w:r>
        <w:rPr>
          <w:sz w:val="28"/>
          <w:szCs w:val="28"/>
        </w:rPr>
        <w:t>Lady Dragon Soccer across back</w:t>
      </w:r>
    </w:p>
    <w:p w:rsidR="00D8282A" w:rsidRDefault="00D8282A" w:rsidP="00D8282A">
      <w:pPr>
        <w:rPr>
          <w:sz w:val="28"/>
          <w:szCs w:val="28"/>
        </w:rPr>
      </w:pPr>
      <w:bookmarkStart w:id="0" w:name="_GoBack"/>
      <w:bookmarkEnd w:id="0"/>
    </w:p>
    <w:p w:rsidR="00D8282A" w:rsidRDefault="00D80D3D" w:rsidP="00D828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65ED8" w:rsidRDefault="00D80D3D" w:rsidP="00D8282A">
      <w:pPr>
        <w:rPr>
          <w:sz w:val="28"/>
          <w:szCs w:val="28"/>
        </w:rPr>
      </w:pPr>
      <w:r>
        <w:rPr>
          <w:noProof/>
        </w:rPr>
        <w:pict>
          <v:shape id="_x0000_s1027" type="#_x0000_t75" style="position:absolute;margin-left:0;margin-top:.1pt;width:88.15pt;height:132.2pt;z-index:-251654144;mso-position-horizontal:absolute;mso-position-horizontal-relative:text;mso-position-vertical:absolute;mso-position-vertical-relative:text;mso-width-relative:page;mso-height-relative:page" wrapcoords="-200 0 -200 21467 21600 21467 21600 0 -200 0">
            <v:imagedata r:id="rId9" o:title="maroon tshirt"/>
            <w10:wrap type="tight"/>
          </v:shape>
        </w:pict>
      </w:r>
      <w:r w:rsidR="00565ED8">
        <w:rPr>
          <w:sz w:val="28"/>
          <w:szCs w:val="28"/>
        </w:rPr>
        <w:t>Maroon Short Sleeve Tee Unisex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 xml:space="preserve">Lady Dragon Soccer Round Rock </w:t>
      </w:r>
      <w:proofErr w:type="spellStart"/>
      <w:proofErr w:type="gramStart"/>
      <w:r>
        <w:rPr>
          <w:sz w:val="28"/>
          <w:szCs w:val="28"/>
        </w:rPr>
        <w:t>Tx</w:t>
      </w:r>
      <w:proofErr w:type="spellEnd"/>
      <w:proofErr w:type="gramEnd"/>
      <w:r>
        <w:rPr>
          <w:sz w:val="28"/>
          <w:szCs w:val="28"/>
        </w:rPr>
        <w:t xml:space="preserve"> logo across chest in white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</w:p>
    <w:p w:rsidR="00D80D3D" w:rsidRDefault="00D80D3D" w:rsidP="00D828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28" type="#_x0000_t75" style="position:absolute;margin-left:0;margin-top:0;width:81pt;height:121.5pt;z-index:-251652096;mso-position-horizontal:absolute;mso-position-horizontal-relative:text;mso-position-vertical:top;mso-position-vertical-relative:text;mso-width-relative:page;mso-height-relative:page" wrapcoords="-200 0 -200 21467 21600 21467 21600 0 -200 0">
            <v:imagedata r:id="rId10" o:title="greyshortsleevetee"/>
            <w10:wrap type="tight"/>
          </v:shape>
        </w:pic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Grey Short Sleeve Tee Unisex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Lady Dragon Soccer Round Rock TX logo across chest in maroon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757796" cy="946150"/>
            <wp:effectExtent l="0" t="0" r="4445" b="6350"/>
            <wp:wrapTight wrapText="bothSides">
              <wp:wrapPolygon edited="0">
                <wp:start x="0" y="0"/>
                <wp:lineTo x="0" y="21310"/>
                <wp:lineTo x="21184" y="21310"/>
                <wp:lineTo x="21184" y="0"/>
                <wp:lineTo x="0" y="0"/>
              </wp:wrapPolygon>
            </wp:wrapTight>
            <wp:docPr id="2" name="Picture 2" descr="C:\Users\banks\AppData\Local\Microsoft\Windows\INetCache\Content.Word\maroon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nks\AppData\Local\Microsoft\Windows\INetCache\Content.Word\maroonpo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9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Mens</w:t>
      </w:r>
      <w:proofErr w:type="spellEnd"/>
      <w:r>
        <w:rPr>
          <w:sz w:val="28"/>
          <w:szCs w:val="28"/>
        </w:rPr>
        <w:t xml:space="preserve"> Maroon </w:t>
      </w:r>
      <w:proofErr w:type="spellStart"/>
      <w:r>
        <w:rPr>
          <w:sz w:val="28"/>
          <w:szCs w:val="28"/>
        </w:rPr>
        <w:t>Drifit</w:t>
      </w:r>
      <w:proofErr w:type="spellEnd"/>
      <w:r>
        <w:rPr>
          <w:sz w:val="28"/>
          <w:szCs w:val="28"/>
        </w:rPr>
        <w:t xml:space="preserve"> Polo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Dragon Soccer logo embroidered left chest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0;margin-top:0;width:66pt;height:82.5pt;z-index:-251649024;mso-position-horizontal:absolute;mso-position-horizontal-relative:text;mso-position-vertical:absolute;mso-position-vertical-relative:text;mso-width-relative:page;mso-height-relative:page" wrapcoords="-225 0 -225 21420 21600 21420 21600 0 -225 0">
            <v:imagedata r:id="rId12" o:title="greypolo"/>
            <w10:wrap type="tight"/>
          </v:shape>
        </w:pict>
      </w:r>
      <w:proofErr w:type="spellStart"/>
      <w:r>
        <w:rPr>
          <w:sz w:val="28"/>
          <w:szCs w:val="28"/>
        </w:rPr>
        <w:t>Mens</w:t>
      </w:r>
      <w:proofErr w:type="spellEnd"/>
      <w:r>
        <w:rPr>
          <w:sz w:val="28"/>
          <w:szCs w:val="28"/>
        </w:rPr>
        <w:t xml:space="preserve"> Grey </w:t>
      </w:r>
      <w:proofErr w:type="spellStart"/>
      <w:r>
        <w:rPr>
          <w:sz w:val="28"/>
          <w:szCs w:val="28"/>
        </w:rPr>
        <w:t>Drifit</w:t>
      </w:r>
      <w:proofErr w:type="spellEnd"/>
      <w:r>
        <w:rPr>
          <w:sz w:val="28"/>
          <w:szCs w:val="28"/>
        </w:rPr>
        <w:t xml:space="preserve"> Polo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Dragon Soccer Logo embroidered left chest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0;margin-top:0;width:57.5pt;height:1in;z-index:-251646976;mso-position-horizontal:absolute;mso-position-horizontal-relative:text;mso-position-vertical:outside;mso-position-vertical-relative:text;mso-width-relative:page;mso-height-relative:page" wrapcoords="-281 0 -281 21375 21600 21375 21600 0 -281 0">
            <v:imagedata r:id="rId13" o:title="raglan"/>
            <w10:wrap type="tight"/>
          </v:shape>
        </w:pict>
      </w:r>
      <w:proofErr w:type="spellStart"/>
      <w:r>
        <w:rPr>
          <w:sz w:val="28"/>
          <w:szCs w:val="28"/>
        </w:rPr>
        <w:t>Womens</w:t>
      </w:r>
      <w:proofErr w:type="spellEnd"/>
      <w:r>
        <w:rPr>
          <w:sz w:val="28"/>
          <w:szCs w:val="28"/>
        </w:rPr>
        <w:t xml:space="preserve"> Maroon and Grey Comfort Raglan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Dragon Soccer Logo left chest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32" type="#_x0000_t75" style="position:absolute;margin-left:0;margin-top:-.6pt;width:81pt;height:71pt;z-index:-251644928;mso-position-horizontal:absolute;mso-position-horizontal-relative:text;mso-position-vertical:absolute;mso-position-vertical-relative:text;mso-width-relative:page;mso-height-relative:page" wrapcoords="-200 0 -200 21373 21600 21373 21600 0 -200 0">
            <v:imagedata r:id="rId14" o:title="maroonheadband"/>
            <w10:wrap type="tight"/>
          </v:shape>
        </w:pict>
      </w:r>
      <w:r>
        <w:rPr>
          <w:sz w:val="28"/>
          <w:szCs w:val="28"/>
        </w:rPr>
        <w:t xml:space="preserve">Headband/ear warmer  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RR on front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33" type="#_x0000_t75" style="position:absolute;margin-left:0;margin-top:.1pt;width:105.5pt;height:62pt;z-index:-251642880;mso-position-horizontal:absolute;mso-position-horizontal-relative:text;mso-position-vertical:absolute;mso-position-vertical-relative:text;mso-width-relative:page;mso-height-relative:page" wrapcoords="-153 0 -153 21340 21600 21340 21600 0 -153 0">
            <v:imagedata r:id="rId15" o:title="truckercap"/>
            <w10:wrap type="tight"/>
          </v:shape>
        </w:pict>
      </w:r>
      <w:r>
        <w:rPr>
          <w:sz w:val="28"/>
          <w:szCs w:val="28"/>
        </w:rPr>
        <w:t>Trucker Cap</w:t>
      </w:r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>Dragon Soccer logo embroidered on front</w:t>
      </w:r>
    </w:p>
    <w:p w:rsidR="00565ED8" w:rsidRDefault="00565ED8" w:rsidP="00D8282A">
      <w:pPr>
        <w:rPr>
          <w:sz w:val="28"/>
          <w:szCs w:val="28"/>
        </w:rPr>
      </w:pPr>
    </w:p>
    <w:p w:rsidR="00565ED8" w:rsidRDefault="00565ED8" w:rsidP="00D8282A">
      <w:pPr>
        <w:rPr>
          <w:sz w:val="28"/>
          <w:szCs w:val="28"/>
        </w:rPr>
      </w:pPr>
      <w:r>
        <w:rPr>
          <w:noProof/>
        </w:rPr>
        <w:pict>
          <v:shape id="_x0000_s1034" type="#_x0000_t75" style="position:absolute;margin-left:0;margin-top:.25pt;width:1in;height:90pt;z-index:-251640832;mso-position-horizontal:absolute;mso-position-horizontal-relative:text;mso-position-vertical:absolute;mso-position-vertical-relative:text;mso-width-relative:page;mso-height-relative:page" wrapcoords="-225 0 -225 21420 21600 21420 21600 0 -225 0">
            <v:imagedata r:id="rId16" o:title="maroonpompom"/>
            <w10:wrap type="tight"/>
          </v:shape>
        </w:pict>
      </w:r>
      <w:r>
        <w:rPr>
          <w:sz w:val="28"/>
          <w:szCs w:val="28"/>
        </w:rPr>
        <w:t xml:space="preserve">Ladies Maroon </w:t>
      </w:r>
      <w:proofErr w:type="spellStart"/>
      <w:r>
        <w:rPr>
          <w:sz w:val="28"/>
          <w:szCs w:val="28"/>
        </w:rPr>
        <w:t>PomPom</w:t>
      </w:r>
      <w:proofErr w:type="spellEnd"/>
    </w:p>
    <w:p w:rsidR="00565ED8" w:rsidRDefault="00565ED8" w:rsidP="00D8282A">
      <w:pPr>
        <w:rPr>
          <w:sz w:val="28"/>
          <w:szCs w:val="28"/>
        </w:rPr>
      </w:pPr>
      <w:r>
        <w:rPr>
          <w:sz w:val="28"/>
          <w:szCs w:val="28"/>
        </w:rPr>
        <w:t xml:space="preserve">Small RR on left chest, Lady Dragon (chevron print) Soccer across shoulders on back </w:t>
      </w:r>
    </w:p>
    <w:p w:rsidR="00565ED8" w:rsidRDefault="00565ED8" w:rsidP="00D8282A">
      <w:pPr>
        <w:rPr>
          <w:sz w:val="28"/>
          <w:szCs w:val="28"/>
        </w:rPr>
      </w:pPr>
    </w:p>
    <w:p w:rsidR="00D8282A" w:rsidRDefault="00D8282A" w:rsidP="00D8282A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501AC" w:rsidRPr="001D18BE" w:rsidRDefault="006501AC" w:rsidP="00D8282A">
      <w:pPr>
        <w:rPr>
          <w:sz w:val="28"/>
          <w:szCs w:val="28"/>
        </w:rPr>
      </w:pPr>
    </w:p>
    <w:sectPr w:rsidR="006501AC" w:rsidRPr="001D18B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7D" w:rsidRDefault="0059207D" w:rsidP="0033238D">
      <w:pPr>
        <w:spacing w:after="0" w:line="240" w:lineRule="auto"/>
      </w:pPr>
      <w:r>
        <w:separator/>
      </w:r>
    </w:p>
  </w:endnote>
  <w:endnote w:type="continuationSeparator" w:id="0">
    <w:p w:rsidR="0059207D" w:rsidRDefault="0059207D" w:rsidP="0033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7D" w:rsidRDefault="0059207D" w:rsidP="0033238D">
      <w:pPr>
        <w:spacing w:after="0" w:line="240" w:lineRule="auto"/>
      </w:pPr>
      <w:r>
        <w:separator/>
      </w:r>
    </w:p>
  </w:footnote>
  <w:footnote w:type="continuationSeparator" w:id="0">
    <w:p w:rsidR="0059207D" w:rsidRDefault="0059207D" w:rsidP="0033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8D" w:rsidRDefault="0033238D">
    <w:pPr>
      <w:pStyle w:val="Header"/>
    </w:pPr>
    <w:r>
      <w:t xml:space="preserve">Name ____________________________________ Phone _________________________________ </w:t>
    </w:r>
  </w:p>
  <w:p w:rsidR="0033238D" w:rsidRDefault="0033238D">
    <w:pPr>
      <w:pStyle w:val="Header"/>
    </w:pPr>
    <w:proofErr w:type="spellStart"/>
    <w:r>
      <w:t>Pmt</w:t>
    </w:r>
    <w:proofErr w:type="spellEnd"/>
    <w:r>
      <w:t xml:space="preserve"> check # _______ Cash __________ Credit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12"/>
    <w:rsid w:val="000704B3"/>
    <w:rsid w:val="001043AF"/>
    <w:rsid w:val="00191ED0"/>
    <w:rsid w:val="001D18BE"/>
    <w:rsid w:val="0033238D"/>
    <w:rsid w:val="0044363B"/>
    <w:rsid w:val="004D547D"/>
    <w:rsid w:val="00504A6C"/>
    <w:rsid w:val="00523667"/>
    <w:rsid w:val="00565ED8"/>
    <w:rsid w:val="0059207D"/>
    <w:rsid w:val="005B3A4E"/>
    <w:rsid w:val="005F3079"/>
    <w:rsid w:val="006501AC"/>
    <w:rsid w:val="00840612"/>
    <w:rsid w:val="009041D7"/>
    <w:rsid w:val="00C36CFC"/>
    <w:rsid w:val="00C41D11"/>
    <w:rsid w:val="00C9579D"/>
    <w:rsid w:val="00D80D3D"/>
    <w:rsid w:val="00D8282A"/>
    <w:rsid w:val="00E156F2"/>
    <w:rsid w:val="00E241CB"/>
    <w:rsid w:val="00E52DAA"/>
    <w:rsid w:val="00E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5D61FD3D-2940-4421-92AD-6876AB5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56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8D"/>
  </w:style>
  <w:style w:type="paragraph" w:styleId="Footer">
    <w:name w:val="footer"/>
    <w:basedOn w:val="Normal"/>
    <w:link w:val="FooterChar"/>
    <w:uiPriority w:val="99"/>
    <w:unhideWhenUsed/>
    <w:rsid w:val="0033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493-3169-49B9-812D-9329222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nks</dc:creator>
  <cp:keywords/>
  <dc:description/>
  <cp:lastModifiedBy>Jennifer Banks</cp:lastModifiedBy>
  <cp:revision>11</cp:revision>
  <dcterms:created xsi:type="dcterms:W3CDTF">2017-11-25T14:54:00Z</dcterms:created>
  <dcterms:modified xsi:type="dcterms:W3CDTF">2017-12-07T19:19:00Z</dcterms:modified>
</cp:coreProperties>
</file>